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>ДОГОВОР</w:t>
      </w:r>
      <w:r w:rsidR="00EB6805">
        <w:rPr>
          <w:rFonts w:ascii="Verdana" w:hAnsi="Verdana" w:cs="Arial"/>
          <w:szCs w:val="24"/>
        </w:rPr>
        <w:t xml:space="preserve"> БЕСПРОЦЕНТНОГО</w:t>
      </w:r>
      <w:r w:rsidRPr="009168FB">
        <w:rPr>
          <w:rFonts w:ascii="Verdana" w:hAnsi="Verdana" w:cs="Arial"/>
          <w:szCs w:val="24"/>
        </w:rPr>
        <w:t xml:space="preserve"> 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_, именуем</w:t>
      </w:r>
      <w:r>
        <w:t>ое</w:t>
      </w:r>
      <w:r w:rsidRPr="00C62252">
        <w:t xml:space="preserve"> в дальнейшем </w:t>
      </w:r>
      <w:r>
        <w:t>Займодавец</w:t>
      </w:r>
      <w:r w:rsidRPr="00C62252">
        <w:t>, в лице _________</w:t>
      </w:r>
      <w:r>
        <w:t>__________</w:t>
      </w:r>
      <w:r w:rsidRPr="00C62252">
        <w:t>__</w:t>
      </w:r>
      <w:r>
        <w:t>_</w:t>
      </w:r>
      <w:r w:rsidRPr="00C62252">
        <w:t xml:space="preserve">_______________________________________________________, действующего на основании __________________________ 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_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>, в лице ____________________________________</w:t>
      </w:r>
      <w:r>
        <w:t>_</w:t>
      </w:r>
      <w:r w:rsidRPr="00C62252">
        <w:t>________________________________________, действующего на основании _________________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EC39A3">
        <w:t xml:space="preserve">у Заем </w:t>
      </w:r>
      <w:bookmarkStart w:id="0" w:name="_GoBack"/>
      <w:bookmarkEnd w:id="0"/>
      <w:r>
        <w:t>в срок и на условиях, предусмотренных настоящим Договором.</w:t>
      </w:r>
    </w:p>
    <w:p w:rsidR="00EB6805" w:rsidRDefault="00EB6805" w:rsidP="00EB6805">
      <w:pPr>
        <w:pStyle w:val="af2"/>
        <w:ind w:left="0"/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EB6805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</w:t>
      </w:r>
      <w:r w:rsidR="00EB6805">
        <w:t>на</w:t>
      </w:r>
      <w:r>
        <w:t xml:space="preserve"> </w:t>
      </w:r>
      <w:r w:rsidR="00BD6809">
        <w:t>З</w:t>
      </w:r>
      <w:r>
        <w:t xml:space="preserve">аем </w:t>
      </w:r>
      <w:r w:rsidR="00EB6805">
        <w:t xml:space="preserve">не </w:t>
      </w:r>
      <w:r>
        <w:t>начисляются.</w:t>
      </w:r>
    </w:p>
    <w:p w:rsidR="00EB6805" w:rsidRPr="00EB6805" w:rsidRDefault="00EB6805" w:rsidP="00EB6805">
      <w:pPr>
        <w:pStyle w:val="af2"/>
        <w:ind w:left="0"/>
        <w:contextualSpacing w:val="0"/>
      </w:pPr>
    </w:p>
    <w:p w:rsidR="009168FB" w:rsidRPr="009168FB" w:rsidRDefault="005A4122" w:rsidP="009168FB">
      <w:pPr>
        <w:pStyle w:val="a"/>
      </w:pPr>
      <w:r>
        <w:t>Ответственность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EB6805" w:rsidRPr="009168FB" w:rsidRDefault="00EB6805" w:rsidP="00EB6805">
      <w:pPr>
        <w:pStyle w:val="af2"/>
        <w:ind w:left="0"/>
        <w:contextualSpacing w:val="0"/>
      </w:pPr>
    </w:p>
    <w:p w:rsidR="009168FB" w:rsidRPr="009168FB" w:rsidRDefault="009168FB" w:rsidP="009168FB">
      <w:pPr>
        <w:pStyle w:val="a"/>
      </w:pPr>
      <w:r w:rsidRPr="009168FB">
        <w:t>Порядок рассмотр</w:t>
      </w:r>
      <w:r w:rsidR="005A4122">
        <w:t>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BD6809" w:rsidRPr="00BD6809" w:rsidRDefault="009168FB" w:rsidP="00B165DD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В случае если указанные споры не могут быть решены путем переговоров, они подлежат</w:t>
      </w:r>
      <w:r w:rsidRPr="00EB6805"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5A4122" w:rsidP="009168FB">
      <w:pPr>
        <w:pStyle w:val="a"/>
      </w:pPr>
      <w:r>
        <w:t>Заключительные положения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Во всем остальном, что не предусмотрено настоящим</w:t>
      </w:r>
      <w:r w:rsidRPr="00D67C1B">
        <w:t xml:space="preserve"> </w:t>
      </w:r>
      <w:hyperlink r:id="rId8" w:history="1">
        <w:r w:rsidRPr="00D67C1B">
          <w:rPr>
            <w:rStyle w:val="af3"/>
            <w:color w:val="auto"/>
            <w:u w:val="none"/>
          </w:rPr>
          <w:t>Договором</w:t>
        </w:r>
        <w:r w:rsidR="00D67C1B" w:rsidRPr="00D67C1B">
          <w:rPr>
            <w:rStyle w:val="af3"/>
            <w:color w:val="auto"/>
            <w:u w:val="none"/>
          </w:rPr>
          <w:t xml:space="preserve"> беспроцентного займа</w:t>
        </w:r>
      </w:hyperlink>
      <w:r w:rsidRPr="00D67C1B">
        <w:t xml:space="preserve">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lastRenderedPageBreak/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9168FB" w:rsidTr="009168FB">
        <w:trPr>
          <w:trHeight w:val="1951"/>
        </w:trPr>
        <w:tc>
          <w:tcPr>
            <w:tcW w:w="5103" w:type="dxa"/>
          </w:tcPr>
          <w:p w:rsidR="009168FB" w:rsidRDefault="00C62252" w:rsidP="00BD6809">
            <w:pPr>
              <w:pStyle w:val="1"/>
            </w:pPr>
            <w:r>
              <w:t>ЗАЙМОДАВЕЦ</w:t>
            </w:r>
          </w:p>
          <w:p w:rsidR="009168FB" w:rsidRPr="00BD6809" w:rsidRDefault="00C62252" w:rsidP="0098728F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Наименование займодавца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9168FB" w:rsidRPr="009A08DD" w:rsidRDefault="009168FB" w:rsidP="0098728F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 w:rsidR="00C62252"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="00C62252"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="00C62252" w:rsidRPr="00C62252">
              <w:rPr>
                <w:rFonts w:cs="Arial"/>
                <w:u w:val="single"/>
              </w:rPr>
              <w:t xml:space="preserve">  </w:t>
            </w:r>
            <w:r w:rsidR="00C62252">
              <w:rPr>
                <w:rFonts w:cs="Arial"/>
              </w:rPr>
              <w:t>,</w:t>
            </w:r>
            <w:proofErr w:type="gramEnd"/>
          </w:p>
          <w:p w:rsidR="00C62252" w:rsidRDefault="009168FB" w:rsidP="0098728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="00C62252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C62252" w:rsidRPr="00C62252" w:rsidRDefault="00C62252" w:rsidP="0098728F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BD6809" w:rsidRDefault="009168FB" w:rsidP="0098728F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 xml:space="preserve">к/с </w:t>
            </w:r>
            <w:r w:rsidR="00C62252">
              <w:rPr>
                <w:rFonts w:cs="Arial"/>
                <w:u w:val="single"/>
              </w:rPr>
              <w:t xml:space="preserve">         </w:t>
            </w:r>
            <w:r w:rsidR="00BD6809">
              <w:rPr>
                <w:rFonts w:cs="Arial"/>
                <w:u w:val="single"/>
              </w:rPr>
              <w:t xml:space="preserve">                           </w:t>
            </w:r>
            <w:proofErr w:type="gramStart"/>
            <w:r w:rsidR="00BD6809">
              <w:rPr>
                <w:rFonts w:cs="Arial"/>
                <w:u w:val="single"/>
              </w:rPr>
              <w:t xml:space="preserve">  ,</w:t>
            </w:r>
            <w:proofErr w:type="gramEnd"/>
            <w:r w:rsidR="00C62252"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 w:rsidR="00BD6809">
              <w:rPr>
                <w:rFonts w:cs="Arial"/>
                <w:u w:val="single"/>
              </w:rPr>
              <w:t xml:space="preserve">                  </w:t>
            </w:r>
            <w:r w:rsidR="00BD6809" w:rsidRPr="00BD6809">
              <w:rPr>
                <w:rFonts w:cs="Arial"/>
              </w:rPr>
              <w:t>.</w:t>
            </w:r>
          </w:p>
          <w:p w:rsidR="009168FB" w:rsidRDefault="009168FB" w:rsidP="0098728F">
            <w:pPr>
              <w:rPr>
                <w:rFonts w:cs="Arial"/>
              </w:rPr>
            </w:pPr>
          </w:p>
        </w:tc>
        <w:tc>
          <w:tcPr>
            <w:tcW w:w="4996" w:type="dxa"/>
          </w:tcPr>
          <w:p w:rsidR="009168FB" w:rsidRDefault="00C62252" w:rsidP="00BD6809">
            <w:pPr>
              <w:pStyle w:val="1"/>
            </w:pPr>
            <w:r>
              <w:t>ЗАЕМЩИК</w:t>
            </w:r>
          </w:p>
          <w:p w:rsidR="00BD6809" w:rsidRPr="00BD6809" w:rsidRDefault="00BD6809" w:rsidP="00BD6809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 xml:space="preserve">Наименование </w:t>
            </w:r>
            <w:r>
              <w:rPr>
                <w:rFonts w:cs="Arial"/>
                <w:i/>
                <w:u w:val="single"/>
              </w:rPr>
              <w:t>заемщика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BD6809" w:rsidRPr="009A08DD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C62252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</w:rPr>
              <w:t>,</w:t>
            </w:r>
            <w:proofErr w:type="gramEnd"/>
          </w:p>
          <w:p w:rsidR="00BD6809" w:rsidRDefault="00BD6809" w:rsidP="00BD680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BD6809" w:rsidRPr="00C62252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AC72EB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к/с 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,</w:t>
            </w:r>
            <w:proofErr w:type="gramEnd"/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>
              <w:rPr>
                <w:rFonts w:cs="Arial"/>
                <w:u w:val="single"/>
              </w:rPr>
              <w:t xml:space="preserve">                  </w:t>
            </w:r>
          </w:p>
        </w:tc>
      </w:tr>
      <w:tr w:rsidR="009168FB" w:rsidTr="009168FB">
        <w:tc>
          <w:tcPr>
            <w:tcW w:w="5103" w:type="dxa"/>
          </w:tcPr>
          <w:p w:rsidR="009168FB" w:rsidRPr="00BD6809" w:rsidRDefault="00BD6809" w:rsidP="00BD6809">
            <w:pPr>
              <w:pStyle w:val="1"/>
            </w:pPr>
            <w:r w:rsidRPr="00BD6809">
              <w:t>Должность руководителя</w:t>
            </w:r>
          </w:p>
          <w:p w:rsidR="009168FB" w:rsidRPr="008C548F" w:rsidRDefault="009168FB" w:rsidP="0098728F"/>
        </w:tc>
        <w:tc>
          <w:tcPr>
            <w:tcW w:w="4996" w:type="dxa"/>
          </w:tcPr>
          <w:p w:rsidR="009168FB" w:rsidRDefault="00BD6809" w:rsidP="00BD6809">
            <w:pPr>
              <w:pStyle w:val="1"/>
            </w:pPr>
            <w:r>
              <w:t>Должность руководителя</w:t>
            </w:r>
          </w:p>
          <w:p w:rsidR="009168FB" w:rsidRPr="008C548F" w:rsidRDefault="009168FB" w:rsidP="0098728F"/>
        </w:tc>
      </w:tr>
      <w:tr w:rsidR="009168FB" w:rsidTr="009168FB">
        <w:tc>
          <w:tcPr>
            <w:tcW w:w="5103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 w:rsidRPr="00BD6809">
              <w:rPr>
                <w:rFonts w:cs="Arial"/>
                <w:bCs/>
                <w:szCs w:val="24"/>
                <w:u w:val="single"/>
              </w:rPr>
              <w:t xml:space="preserve">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 / </w:t>
            </w:r>
          </w:p>
        </w:tc>
        <w:tc>
          <w:tcPr>
            <w:tcW w:w="4996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</w:tr>
    </w:tbl>
    <w:p w:rsidR="005E6514" w:rsidRDefault="00BD6809"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мп</w:t>
      </w:r>
      <w:proofErr w:type="spellEnd"/>
    </w:p>
    <w:sectPr w:rsidR="005E6514" w:rsidSect="00EB6805">
      <w:headerReference w:type="default" r:id="rId9"/>
      <w:footerReference w:type="default" r:id="rId10"/>
      <w:pgSz w:w="11906" w:h="16838"/>
      <w:pgMar w:top="1134" w:right="850" w:bottom="1135" w:left="1701" w:header="708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7D" w:rsidRDefault="0031427D" w:rsidP="009168FB">
      <w:pPr>
        <w:spacing w:before="0" w:after="0"/>
      </w:pPr>
      <w:r>
        <w:separator/>
      </w:r>
    </w:p>
  </w:endnote>
  <w:endnote w:type="continuationSeparator" w:id="0">
    <w:p w:rsidR="0031427D" w:rsidRDefault="0031427D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7D" w:rsidRDefault="0031427D" w:rsidP="009168FB">
      <w:pPr>
        <w:spacing w:before="0" w:after="0"/>
      </w:pPr>
      <w:r>
        <w:separator/>
      </w:r>
    </w:p>
  </w:footnote>
  <w:footnote w:type="continuationSeparator" w:id="0">
    <w:p w:rsidR="0031427D" w:rsidRDefault="0031427D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proofErr w:type="spellStart"/>
    <w:r w:rsidR="009168FB" w:rsidRPr="009168FB">
      <w:rPr>
        <w:rFonts w:ascii="Verdana" w:hAnsi="Verdana"/>
        <w:b/>
        <w:color w:val="FF0000"/>
        <w:sz w:val="18"/>
      </w:rPr>
      <w:t>llcontract</w:t>
    </w:r>
    <w:proofErr w:type="spellEnd"/>
    <w:r w:rsidR="009168FB" w:rsidRPr="009168FB">
      <w:rPr>
        <w:rFonts w:ascii="Verdana" w:hAnsi="Verdana"/>
        <w:b/>
        <w:color w:val="FF0000"/>
        <w:sz w:val="18"/>
      </w:rPr>
      <w:t>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 xml:space="preserve">Договор </w:t>
    </w:r>
    <w:r w:rsidR="00EB6805">
      <w:rPr>
        <w:rFonts w:ascii="Verdana" w:hAnsi="Verdana"/>
        <w:sz w:val="16"/>
      </w:rPr>
      <w:t xml:space="preserve">беспроцентного </w:t>
    </w:r>
    <w:r w:rsidR="009168FB" w:rsidRPr="009168FB">
      <w:rPr>
        <w:rFonts w:ascii="Verdana" w:hAnsi="Verdana"/>
        <w:sz w:val="16"/>
      </w:rPr>
      <w:t>займа</w:t>
    </w:r>
    <w:r w:rsidR="008216C0">
      <w:rPr>
        <w:rFonts w:ascii="Verdana" w:hAnsi="Verdana"/>
        <w:sz w:val="16"/>
      </w:rPr>
      <w:t xml:space="preserve"> между юридическими лицами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31427D"/>
    <w:rsid w:val="003C5377"/>
    <w:rsid w:val="004A67A6"/>
    <w:rsid w:val="005A4122"/>
    <w:rsid w:val="005E6514"/>
    <w:rsid w:val="008216C0"/>
    <w:rsid w:val="009168FB"/>
    <w:rsid w:val="00B4017B"/>
    <w:rsid w:val="00BD6809"/>
    <w:rsid w:val="00C62252"/>
    <w:rsid w:val="00D67C1B"/>
    <w:rsid w:val="00EA69F1"/>
    <w:rsid w:val="00EB6805"/>
    <w:rsid w:val="00EC39A3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D67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&#1076;&#1086;&#1075;&#1086;&#1074;&#1086;&#1088;-&#1073;&#1077;&#1089;&#1087;&#1088;&#1086;&#1094;&#1077;&#1085;&#1090;&#1085;&#1086;&#1075;&#1086;-&#1079;&#1072;&#1081;&#1084;&#1072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CF0C-11CB-48FD-AB8D-2A5BB75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7</cp:revision>
  <dcterms:created xsi:type="dcterms:W3CDTF">2014-12-09T18:30:00Z</dcterms:created>
  <dcterms:modified xsi:type="dcterms:W3CDTF">2014-12-15T18:02:00Z</dcterms:modified>
</cp:coreProperties>
</file>